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40ADDB58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187" w14:textId="0D5FC636" w:rsidR="00713511" w:rsidRPr="00B46B6F" w:rsidRDefault="008B580C" w:rsidP="00857F3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B46B6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3657E6" w:rsidRPr="00B46B6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="000C1DCC" w:rsidRPr="00B46B6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 w:rsidR="0084543B" w:rsidRPr="00B46B6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AI 기반 </w:t>
      </w:r>
      <w:r w:rsidR="0065723C" w:rsidRPr="00B46B6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고객 조사</w:t>
      </w:r>
      <w:r w:rsidR="0084543B" w:rsidRPr="00B46B6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서비스</w:t>
      </w:r>
    </w:p>
    <w:p w14:paraId="303410BC" w14:textId="09D0DC62" w:rsidR="0084543B" w:rsidRPr="00857F3F" w:rsidRDefault="0084543B" w:rsidP="00857F3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돈 버는 설문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66A9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론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칭</w:t>
      </w:r>
    </w:p>
    <w:bookmarkEnd w:id="0"/>
    <w:p w14:paraId="289D363B" w14:textId="7322291D" w:rsidR="00AE248B" w:rsidRPr="0083310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74730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과 기업</w:t>
      </w:r>
      <w:r w:rsidR="00A74730" w:rsidRPr="00B46B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74730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모두에게 유용한 </w:t>
      </w:r>
      <w:r w:rsidR="00A74730" w:rsidRPr="00B46B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I</w:t>
      </w:r>
      <w:r w:rsidR="00A74730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반 </w:t>
      </w:r>
      <w:r w:rsidR="000C1DCC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설문 서비스 </w:t>
      </w:r>
      <w:r w:rsidR="000C1DCC" w:rsidRPr="00B46B6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</w:t>
      </w:r>
      <w:r w:rsidR="00FA095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</w:t>
      </w:r>
      <w:r w:rsidR="000C1DCC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일 </w:t>
      </w:r>
      <w:r w:rsidR="00A74730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본격 </w:t>
      </w:r>
      <w:r w:rsidR="00966A9D" w:rsidRPr="00B46B6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시</w:t>
      </w:r>
    </w:p>
    <w:p w14:paraId="6FB1B9D7" w14:textId="353538FC" w:rsidR="00E54391" w:rsidRDefault="00AE248B" w:rsidP="00C77E1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C1DC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54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이 설문에 참여하고 T플러스포인트 받는 앱테크 방식의 서비스 제공</w:t>
      </w:r>
    </w:p>
    <w:p w14:paraId="05595DAF" w14:textId="10336226" w:rsidR="001A31D4" w:rsidRPr="000D4D56" w:rsidRDefault="00E54391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737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7737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을 활용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답자</w:t>
      </w:r>
      <w:r w:rsidR="007737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타겟팅과 분석 리포트까지 받아볼 수 있어 유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191FA" w14:textId="21060FDC" w:rsidR="00E664A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B18C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B18C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A5F9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65870" w14:paraId="75B33DAC" w14:textId="77777777" w:rsidTr="0016192E">
        <w:tc>
          <w:tcPr>
            <w:tcW w:w="9395" w:type="dxa"/>
          </w:tcPr>
          <w:p w14:paraId="05A19E02" w14:textId="3E69C0DE" w:rsidR="00B65870" w:rsidRPr="00B55FAB" w:rsidRDefault="00B65870" w:rsidP="00B6587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사례 </w:t>
            </w:r>
            <w:r w:rsidRPr="00B55FAB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1.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대학생 A씨는 최근 새로운 습관이 생겼다. 오전 등교길, T 멤버십</w:t>
            </w:r>
            <w:r w:rsidR="00801FE2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앱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에 접속해 </w:t>
            </w:r>
            <w:r w:rsidRPr="00B55FAB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‘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돈 버는 설문</w:t>
            </w:r>
            <w:r w:rsidRPr="00B55FAB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’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에 답변하는 것이다. 여러 목록 중, 흥미로운 설문을 골라 참여한다. 응답 후에는 바로 T플러스포인트를 지급받아, </w:t>
            </w:r>
            <w:r w:rsidR="00785C79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T멤버십 제휴처에서 사용할 수 있다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.</w:t>
            </w:r>
          </w:p>
          <w:p w14:paraId="2437745E" w14:textId="77777777" w:rsidR="00B65870" w:rsidRPr="00B55FAB" w:rsidRDefault="00B65870" w:rsidP="00B6587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</w:p>
          <w:p w14:paraId="1E8F2CB7" w14:textId="7E8E7C2D" w:rsidR="00B65870" w:rsidRPr="00B65870" w:rsidRDefault="00B65870" w:rsidP="00B6587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</w:pP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사례 </w:t>
            </w:r>
            <w:r w:rsidRPr="00785C79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2.</w:t>
            </w:r>
            <w:r w:rsidRPr="00785C79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벤처기업 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대표 B씨는 여행 전문 </w:t>
            </w:r>
            <w:r w:rsidR="00643F2C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앱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을 기획하고 있다. 서비스 출시 전에 다양한 고객으로부터 앱 디자인과 서비스 내용에 대해 손쉽고 빠르게 의견을 구하고 싶다. 원하는 질문을 알맞은 응답자에게 노출시킬 수 있는 </w:t>
            </w:r>
            <w:r w:rsidRPr="00B55FAB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‘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>돈 버는 설문</w:t>
            </w:r>
            <w:r w:rsidRPr="00B55FAB">
              <w:rPr>
                <w:rFonts w:ascii="맑은 고딕" w:hAnsi="맑은 고딕" w:cs="Arial"/>
                <w:bCs/>
                <w:i/>
                <w:iCs/>
                <w:sz w:val="24"/>
                <w:szCs w:val="24"/>
                <w:lang w:eastAsia="ko-KR" w:bidi="ar-SA"/>
              </w:rPr>
              <w:t>’</w:t>
            </w:r>
            <w:r w:rsidRPr="00B55FAB">
              <w:rPr>
                <w:rFonts w:ascii="맑은 고딕" w:hAnsi="맑은 고딕" w:cs="Arial" w:hint="eastAsia"/>
                <w:bCs/>
                <w:i/>
                <w:iCs/>
                <w:sz w:val="24"/>
                <w:szCs w:val="24"/>
                <w:lang w:eastAsia="ko-KR" w:bidi="ar-SA"/>
              </w:rPr>
              <w:t xml:space="preserve"> 서비스를 이용할 예정이다. </w:t>
            </w:r>
          </w:p>
        </w:tc>
      </w:tr>
    </w:tbl>
    <w:p w14:paraId="1191B52A" w14:textId="77777777" w:rsidR="00E664AF" w:rsidRPr="00E664AF" w:rsidRDefault="00E664A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9D978F5" w14:textId="1E6E88B7" w:rsidR="0028710B" w:rsidRDefault="002911A2" w:rsidP="002871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0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80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설문 </w:t>
      </w:r>
      <w:r w:rsidR="002871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B4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가칭 </w:t>
      </w:r>
      <w:r w:rsidR="00E54E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4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</w:t>
      </w:r>
      <w:r w:rsidR="00E5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4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는 설문</w:t>
      </w:r>
      <w:r w:rsidR="00E54E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42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B4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135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식 </w:t>
      </w:r>
      <w:r w:rsidR="00966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</w:t>
      </w:r>
      <w:r w:rsidR="00AE1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칭</w:t>
      </w:r>
      <w:r w:rsidR="000A0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860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12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606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2871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Pr="00FD435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C02BD6" w14:textId="53E02A18" w:rsidR="00FE6862" w:rsidRPr="00801FE2" w:rsidRDefault="00C852AB" w:rsidP="00801F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 버는 설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D43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D4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A0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</w:t>
      </w:r>
      <w:r w:rsidR="00B30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와 </w:t>
      </w:r>
      <w:r w:rsidR="00FD43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D4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0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을</w:t>
      </w:r>
      <w:r w:rsidR="00FD4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탕</w:t>
      </w:r>
      <w:r w:rsidR="003A75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70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75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루어지는 </w:t>
      </w:r>
      <w:r w:rsidR="00E5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 조사 서비</w:t>
      </w:r>
      <w:r w:rsidR="003A75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r w:rsidR="00801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85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60FC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360FC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제작하는 설문과 </w:t>
      </w:r>
      <w:r w:rsidR="00B42FD1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 의뢰를 통해 진행하는 설문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된다. 고객은 두</w:t>
      </w:r>
      <w:r w:rsidR="00BB143F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설문 모두 T멤버십 앱 내의 </w:t>
      </w:r>
      <w:r w:rsidR="00801FE2" w:rsidRPr="00911B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</w:t>
      </w:r>
      <w:r w:rsidR="00801FE2" w:rsidRPr="00911B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1B0D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탭을</w:t>
      </w:r>
      <w:r w:rsidR="00801FE2" w:rsidRPr="00911B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참여할 수 있다.</w:t>
      </w:r>
    </w:p>
    <w:p w14:paraId="2DC1D4A3" w14:textId="77777777" w:rsidR="00A43FB9" w:rsidRDefault="00A43FB9" w:rsidP="00A43F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EF589D" w14:textId="3964E149" w:rsidR="00FE70F7" w:rsidRPr="00AB37C4" w:rsidRDefault="0087410E" w:rsidP="00A43FB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기적으로 업로드 되는 자체 제작 설문은 </w:t>
      </w:r>
      <w:r w:rsidR="003E3EB0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의 다양한 내용을 설문 주제로 담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다.</w:t>
      </w:r>
      <w:r w:rsidR="00A242BD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로</w:t>
      </w:r>
      <w:r w:rsidR="003E3EB0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6467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짧은 문항으로 </w:t>
      </w:r>
      <w:r w:rsidR="00E46467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801FE2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부담</w:t>
      </w:r>
      <w:r w:rsidR="00B46B6F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설문에 참여할 수 있으며,</w:t>
      </w:r>
      <w:r w:rsidR="00DC3F95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전에 </w:t>
      </w:r>
      <w:r w:rsidR="00DC3F95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되었던 설문들의 흥미로운 결과도 확인 가능하다. </w:t>
      </w:r>
    </w:p>
    <w:p w14:paraId="578651A0" w14:textId="77777777" w:rsidR="00F33BB1" w:rsidRPr="008D51A8" w:rsidRDefault="00F33BB1" w:rsidP="00466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CD0D0" w14:textId="0FEAE8FF" w:rsidR="005E1D1D" w:rsidRPr="00AB37C4" w:rsidRDefault="00AA34A1" w:rsidP="005E1D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 의뢰 설문은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또는 소상공인 등이 </w:t>
      </w:r>
      <w:r w:rsidR="00C209FE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의견과 반응을 알아보고 싶을 </w:t>
      </w:r>
      <w:r w:rsidR="00C209FE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때 별도로 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측에 </w:t>
      </w:r>
      <w:r w:rsidR="00B53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해</w:t>
      </w:r>
      <w:r w:rsidR="00C209FE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된다</w:t>
      </w:r>
      <w:r w:rsidR="00C209FE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E3651B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</w:t>
      </w:r>
      <w:r w:rsidR="00AB37C4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가</w:t>
      </w:r>
      <w:r w:rsidR="00E3651B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답에 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합한 타</w:t>
      </w:r>
      <w:r w:rsidR="003A06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겟</w:t>
      </w:r>
      <w:r w:rsidR="00E3651B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만 노출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 설문의 정확도를 높일 수 있다</w:t>
      </w:r>
      <w:r w:rsidR="000E0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것이 특징이</w:t>
      </w:r>
      <w:r w:rsidR="00801FE2" w:rsidRP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2753F3" w14:textId="77777777" w:rsidR="00E664AF" w:rsidRPr="00B53443" w:rsidRDefault="00E664AF" w:rsidP="00EE08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54BD6" w14:textId="1C02F395" w:rsidR="00B3087C" w:rsidRPr="00F33BB1" w:rsidRDefault="00E664A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01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밖에 </w:t>
      </w:r>
      <w:r w:rsidR="00B534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1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 버는 설문</w:t>
      </w:r>
      <w:r w:rsidR="00B534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1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빅데이터 분석을 토대로 한 여러 </w:t>
      </w:r>
      <w:r w:rsidR="00AB37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미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랭킹 정보도 </w:t>
      </w:r>
      <w:r w:rsidR="00801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.</w:t>
      </w:r>
    </w:p>
    <w:p w14:paraId="59735D74" w14:textId="77777777" w:rsidR="00B3087C" w:rsidRDefault="00B3087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EF9FEE" w14:textId="4067C45E" w:rsidR="00DA0152" w:rsidRPr="00DA0152" w:rsidRDefault="00DA0152" w:rsidP="00DA01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DA015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&lt; </w:t>
      </w:r>
      <w:r w:rsidRPr="00DA015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Pr="00DA015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돈 버는 설문</w:t>
      </w:r>
      <w:r w:rsidRPr="00DA015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DA015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구조/개념 &gt;</w:t>
      </w:r>
    </w:p>
    <w:p w14:paraId="0B8FE5B3" w14:textId="3C85115A" w:rsidR="004A53E8" w:rsidRDefault="004A53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1A021204" wp14:editId="093708C3">
            <wp:extent cx="5972175" cy="2349500"/>
            <wp:effectExtent l="0" t="0" r="9525" b="0"/>
            <wp:docPr id="110433753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7535" name="그림 1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F46A" w14:textId="77777777" w:rsidR="004A53E8" w:rsidRPr="004A53E8" w:rsidRDefault="004A53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FF931E" w14:textId="3A590651" w:rsidR="00F54425" w:rsidRPr="00B46B6F" w:rsidRDefault="00B5344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돈 </w:t>
      </w:r>
      <w:r w:rsidR="00F54425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는 설문</w:t>
      </w:r>
      <w:r w:rsidRPr="00B4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4425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답에 참여하는 </w:t>
      </w:r>
      <w:r w:rsidR="007B006B" w:rsidRPr="00B4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B006B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="007B006B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399A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을 의뢰하는 </w:t>
      </w:r>
      <w:r w:rsidR="00CE1B6A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D5399A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73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용하다.</w:t>
      </w:r>
      <w:r w:rsidR="007B006B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58092C5" w14:textId="77777777" w:rsidR="00F54425" w:rsidRPr="00801FE2" w:rsidRDefault="00F5442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79DB7B" w14:textId="6E2391C5" w:rsidR="00C43E01" w:rsidRDefault="00A7473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</w:t>
      </w:r>
      <w:r w:rsidR="00CE1B6A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3E01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CE1B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심 분야의 설문에 참여하고,</w:t>
      </w:r>
      <w:r w:rsidR="00F35B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5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</w:t>
      </w:r>
      <w:r w:rsidR="00EC0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35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료하면 </w:t>
      </w:r>
      <w:r w:rsidR="00C43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43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포인트를 </w:t>
      </w:r>
      <w:r w:rsidR="00F54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받는다</w:t>
      </w:r>
      <w:r w:rsidR="00C43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A1C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1C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한</w:t>
      </w:r>
      <w:r w:rsidR="00C43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2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플러스포인트는 다양한 </w:t>
      </w:r>
      <w:r w:rsidR="00842E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42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제휴처에서 </w:t>
      </w:r>
      <w:r w:rsidR="002A1C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가능하다.</w:t>
      </w:r>
    </w:p>
    <w:p w14:paraId="248B7BC7" w14:textId="16183F56" w:rsidR="00842EC2" w:rsidRDefault="00842EC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61BE64" w14:textId="2612DD3A" w:rsidR="00CE1B6A" w:rsidRDefault="003E0324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 의뢰 기업은</w:t>
      </w:r>
      <w:r w:rsidR="00842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짧은 시간에 </w:t>
      </w:r>
      <w:r w:rsidR="00B53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</w:t>
      </w:r>
      <w:r w:rsidR="00434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5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을</w:t>
      </w:r>
      <w:r w:rsidR="00270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3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이 </w:t>
      </w:r>
      <w:r w:rsidR="00270C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을 수 있다</w:t>
      </w:r>
      <w:r w:rsidR="00434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CE1B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r w:rsidR="000A0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</w:t>
      </w:r>
      <w:r w:rsidR="00CE1B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기반으로 행정구역, </w:t>
      </w:r>
      <w:r w:rsidR="00CE1B6A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스타일 </w:t>
      </w:r>
      <w:r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정보를 종합하여 설문 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자</w:t>
      </w:r>
      <w:r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514F7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때문이다. </w:t>
      </w:r>
      <w:r w:rsidR="00A74730"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</w:t>
      </w:r>
      <w:r w:rsidRPr="00B4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겟팅하는 </w:t>
      </w:r>
      <w:r w:rsidRPr="00641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에서</w:t>
      </w:r>
      <w:r w:rsidR="009D0862" w:rsidRPr="00641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41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18FA" w:rsidRPr="00641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머신러닝을 활용한 </w:t>
      </w:r>
      <w:r w:rsidRPr="00641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AI 기술이 활용된다. </w:t>
      </w:r>
    </w:p>
    <w:p w14:paraId="5F301071" w14:textId="77777777" w:rsidR="003E0324" w:rsidRPr="009D0862" w:rsidRDefault="003E0324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428901" w14:textId="281E4D10" w:rsidR="00842EC2" w:rsidRPr="00F35FEF" w:rsidRDefault="003E0324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227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 완료 </w:t>
      </w:r>
      <w:r w:rsidR="002275CC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에는 </w:t>
      </w:r>
      <w:r w:rsidR="005B6AB4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화된</w:t>
      </w:r>
      <w:r w:rsidR="002A4401"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2A4401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 w:rsidR="00EC070A"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70A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</w:t>
      </w:r>
      <w:r w:rsidR="0081281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포트까지 제공하기 때문에,</w:t>
      </w:r>
      <w:r w:rsidR="00812812"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7D1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편한</w:t>
      </w:r>
      <w:r w:rsidR="0081281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조사</w:t>
      </w:r>
      <w:r w:rsidR="002A4401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81281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.</w:t>
      </w:r>
      <w:r w:rsidR="008F7C4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후 SKT 보유 기술</w:t>
      </w:r>
      <w:r w:rsidR="00C8501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하여 지속적으로</w:t>
      </w:r>
      <w:r w:rsidR="008F7C4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E2A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643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E2A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F7C42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365BBB70" w14:textId="77777777" w:rsidR="003E0324" w:rsidRDefault="003E0324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AD7B8" w14:textId="7C11665B" w:rsidR="003E0324" w:rsidRPr="00434440" w:rsidRDefault="00434440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이 설문 의뢰를 원하는 경우 설문 문항은 기업이 직접 작성</w:t>
      </w:r>
      <w:r w:rsidR="005D18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거나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담당자의 지원을 받을 수 있다. </w:t>
      </w:r>
    </w:p>
    <w:p w14:paraId="197E1BA6" w14:textId="15F76A93" w:rsidR="008F2A28" w:rsidRDefault="008F2A28" w:rsidP="00F35B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C056E1" w14:textId="2677E05F" w:rsidR="008F2A28" w:rsidRPr="008F2A28" w:rsidRDefault="002268B6" w:rsidP="002268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돈 버는 설문을 이용하면 </w:t>
      </w:r>
      <w:r w:rsidR="008F2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대적으로 저렴한 비용으로 효율적인 설문이 가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F2A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서비스가 </w:t>
      </w:r>
      <w:r w:rsidR="008F2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 리서치 업체 이용에 부담을 느끼는 벤처기업이나 스타트업 업체에게 특히 유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 기대하고 있다</w:t>
      </w:r>
      <w:r w:rsidR="008F2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663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반</w:t>
      </w:r>
      <w:r w:rsidR="00EC0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과</w:t>
      </w:r>
      <w:r w:rsidR="00084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6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 역시 해당 서비스를 통해 고객의 반응을 쉽게 파악할 수 있다.</w:t>
      </w:r>
    </w:p>
    <w:p w14:paraId="18DA905D" w14:textId="13E0EE18" w:rsidR="0069007B" w:rsidRDefault="0069007B" w:rsidP="002268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1ACBF0" w14:textId="64A1B15B" w:rsidR="0069007B" w:rsidRPr="0069007B" w:rsidRDefault="00AC200C" w:rsidP="006900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07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돈 버는 설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07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26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식 출시에 앞서 지난해 </w:t>
      </w:r>
      <w:r w:rsidR="002268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268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C27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일럿 </w:t>
      </w:r>
      <w:r w:rsidR="0069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C27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해 왔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69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7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</w:t>
      </w:r>
      <w:r w:rsidR="0069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</w:t>
      </w:r>
      <w:r w:rsidR="0069007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r w:rsidR="000A0CD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0</w:t>
      </w:r>
      <w:r w:rsidR="0069007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건</w:t>
      </w:r>
      <w:r w:rsidR="000A0CD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69007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설문</w:t>
      </w:r>
      <w:r w:rsidR="00604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했으며,</w:t>
      </w:r>
      <w:r w:rsidR="00C40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일럿</w:t>
      </w:r>
      <w:r w:rsidR="007B1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956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문 진행 속도 개선 및</w:t>
      </w:r>
      <w:r w:rsidR="009561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0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</w:t>
      </w:r>
      <w:r w:rsidR="00C40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 추가 등 서비스</w:t>
      </w:r>
      <w:r w:rsidR="00956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</w:t>
      </w:r>
      <w:r w:rsidR="009561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</w:t>
      </w:r>
      <w:r w:rsidR="00C40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F59AA3A" w14:textId="77777777" w:rsidR="004D1AF3" w:rsidRPr="000A0CDB" w:rsidRDefault="004D1AF3" w:rsidP="006900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5DD785" w14:textId="3649E5F7" w:rsidR="00C43E01" w:rsidRPr="00F35FEF" w:rsidRDefault="00C43E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홍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dTech C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술을 활용하여 고객들에게 직접적인 혜택을 제공할 수 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서비스를 출시하였다</w:t>
      </w:r>
      <w:r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빅데이터와 고객들의 다양한 의견을 결합하여 다양한 방면에 유익한 정보를 제공</w:t>
      </w:r>
      <w:r w:rsidR="000A0CD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누구나 설문을 쉽게 의뢰하고 참여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는 </w:t>
      </w:r>
      <w:r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A0CDB"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반 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 발전시키겠다</w:t>
      </w:r>
      <w:r w:rsidRPr="00F35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35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A93CCCB" w:rsidR="00A475A7" w:rsidRPr="00FF5C91" w:rsidRDefault="000F7D78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int="eastAsia"/>
                <w:sz w:val="24"/>
                <w:lang w:eastAsia="ko-KR"/>
              </w:rPr>
              <w:t xml:space="preserve">사진 </w:t>
            </w:r>
            <w:r>
              <w:rPr>
                <w:rFonts w:ascii="맑은 고딕"/>
                <w:sz w:val="24"/>
                <w:lang w:eastAsia="ko-KR"/>
              </w:rPr>
              <w:t>1~3 - SK텔레콤</w:t>
            </w:r>
            <w:r>
              <w:rPr>
                <w:rFonts w:ascii="맑은 고딕" w:hint="eastAsia"/>
                <w:sz w:val="24"/>
                <w:lang w:eastAsia="ko-KR"/>
              </w:rPr>
              <w:t>은</w:t>
            </w:r>
            <w:r>
              <w:rPr>
                <w:rFonts w:ascii="맑은 고딕"/>
                <w:sz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설문 서비스(가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돈 버는 설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F7B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22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식 론칭 한다고</w:t>
            </w:r>
            <w:r w:rsidR="00C771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</w:tbl>
    <w:p w14:paraId="0D99E4E6" w14:textId="542BDCEC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626A2B33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3855B114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59289E08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</w:p>
    <w:sectPr w:rsidR="00F87343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4D83" w14:textId="77777777" w:rsidR="00A22169" w:rsidRDefault="00A22169">
      <w:pPr>
        <w:spacing w:after="0" w:line="240" w:lineRule="auto"/>
      </w:pPr>
      <w:r>
        <w:separator/>
      </w:r>
    </w:p>
  </w:endnote>
  <w:endnote w:type="continuationSeparator" w:id="0">
    <w:p w14:paraId="17BA1C92" w14:textId="77777777" w:rsidR="00A22169" w:rsidRDefault="00A2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2200" w14:textId="77777777" w:rsidR="00A22169" w:rsidRDefault="00A22169">
      <w:pPr>
        <w:spacing w:after="0" w:line="240" w:lineRule="auto"/>
      </w:pPr>
      <w:r>
        <w:separator/>
      </w:r>
    </w:p>
  </w:footnote>
  <w:footnote w:type="continuationSeparator" w:id="0">
    <w:p w14:paraId="50C0824B" w14:textId="77777777" w:rsidR="00A22169" w:rsidRDefault="00A2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18D"/>
    <w:rsid w:val="00012454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E1D"/>
    <w:rsid w:val="0005549C"/>
    <w:rsid w:val="0005663E"/>
    <w:rsid w:val="000573F8"/>
    <w:rsid w:val="00060788"/>
    <w:rsid w:val="00060976"/>
    <w:rsid w:val="0006374A"/>
    <w:rsid w:val="000638DC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9AA"/>
    <w:rsid w:val="00086199"/>
    <w:rsid w:val="00086930"/>
    <w:rsid w:val="0009005D"/>
    <w:rsid w:val="00090248"/>
    <w:rsid w:val="00092F84"/>
    <w:rsid w:val="0009356E"/>
    <w:rsid w:val="00097EF1"/>
    <w:rsid w:val="000A01DF"/>
    <w:rsid w:val="000A0CDB"/>
    <w:rsid w:val="000A1F3F"/>
    <w:rsid w:val="000A44F4"/>
    <w:rsid w:val="000B16C7"/>
    <w:rsid w:val="000B273A"/>
    <w:rsid w:val="000B3BFF"/>
    <w:rsid w:val="000B5ECE"/>
    <w:rsid w:val="000B6A08"/>
    <w:rsid w:val="000C00A4"/>
    <w:rsid w:val="000C1DCC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5BD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D78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B8A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529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68B6"/>
    <w:rsid w:val="00227036"/>
    <w:rsid w:val="002275CC"/>
    <w:rsid w:val="002304A9"/>
    <w:rsid w:val="0023127F"/>
    <w:rsid w:val="002337E4"/>
    <w:rsid w:val="00233F54"/>
    <w:rsid w:val="0023603D"/>
    <w:rsid w:val="00240B8F"/>
    <w:rsid w:val="00240E91"/>
    <w:rsid w:val="0024105E"/>
    <w:rsid w:val="00241867"/>
    <w:rsid w:val="002441F9"/>
    <w:rsid w:val="002443F2"/>
    <w:rsid w:val="002445B2"/>
    <w:rsid w:val="00245B40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C93"/>
    <w:rsid w:val="0027121A"/>
    <w:rsid w:val="00272A36"/>
    <w:rsid w:val="00273E51"/>
    <w:rsid w:val="00274AC6"/>
    <w:rsid w:val="00274CD1"/>
    <w:rsid w:val="00276E97"/>
    <w:rsid w:val="00277D23"/>
    <w:rsid w:val="00277DCE"/>
    <w:rsid w:val="00281A7F"/>
    <w:rsid w:val="00282B5C"/>
    <w:rsid w:val="00283462"/>
    <w:rsid w:val="00283A0F"/>
    <w:rsid w:val="00285DC5"/>
    <w:rsid w:val="0028680D"/>
    <w:rsid w:val="0028710B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C60"/>
    <w:rsid w:val="002A3A16"/>
    <w:rsid w:val="002A4276"/>
    <w:rsid w:val="002A4401"/>
    <w:rsid w:val="002A465B"/>
    <w:rsid w:val="002A594E"/>
    <w:rsid w:val="002A6E2B"/>
    <w:rsid w:val="002B0D09"/>
    <w:rsid w:val="002B4E3E"/>
    <w:rsid w:val="002B7A18"/>
    <w:rsid w:val="002C04B6"/>
    <w:rsid w:val="002C101D"/>
    <w:rsid w:val="002C1936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B6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BAA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0FC"/>
    <w:rsid w:val="00341676"/>
    <w:rsid w:val="00341E00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618"/>
    <w:rsid w:val="003A0949"/>
    <w:rsid w:val="003A0CF2"/>
    <w:rsid w:val="003A134F"/>
    <w:rsid w:val="003A29B0"/>
    <w:rsid w:val="003A323F"/>
    <w:rsid w:val="003A44DD"/>
    <w:rsid w:val="003A5DAF"/>
    <w:rsid w:val="003A632D"/>
    <w:rsid w:val="003A7564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324"/>
    <w:rsid w:val="003E0E3F"/>
    <w:rsid w:val="003E0F6D"/>
    <w:rsid w:val="003E15D5"/>
    <w:rsid w:val="003E36F2"/>
    <w:rsid w:val="003E377F"/>
    <w:rsid w:val="003E3EB0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D30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40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976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9D3"/>
    <w:rsid w:val="004934F7"/>
    <w:rsid w:val="00494B1E"/>
    <w:rsid w:val="00494EED"/>
    <w:rsid w:val="004A10E9"/>
    <w:rsid w:val="004A1A72"/>
    <w:rsid w:val="004A276C"/>
    <w:rsid w:val="004A3106"/>
    <w:rsid w:val="004A4CE8"/>
    <w:rsid w:val="004A53E8"/>
    <w:rsid w:val="004B3107"/>
    <w:rsid w:val="004B37B6"/>
    <w:rsid w:val="004B42C0"/>
    <w:rsid w:val="004B601A"/>
    <w:rsid w:val="004C0A4F"/>
    <w:rsid w:val="004C2A1D"/>
    <w:rsid w:val="004C3B53"/>
    <w:rsid w:val="004C69E2"/>
    <w:rsid w:val="004C701C"/>
    <w:rsid w:val="004D1A7B"/>
    <w:rsid w:val="004D1AF3"/>
    <w:rsid w:val="004D2030"/>
    <w:rsid w:val="004D3B68"/>
    <w:rsid w:val="004D4DCE"/>
    <w:rsid w:val="004D541F"/>
    <w:rsid w:val="004D62A5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8A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0D3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AB4"/>
    <w:rsid w:val="005B6BAF"/>
    <w:rsid w:val="005C0A93"/>
    <w:rsid w:val="005C0C66"/>
    <w:rsid w:val="005C1291"/>
    <w:rsid w:val="005C3FE9"/>
    <w:rsid w:val="005C419D"/>
    <w:rsid w:val="005C685E"/>
    <w:rsid w:val="005C7FB7"/>
    <w:rsid w:val="005D18FB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1D1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579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D1B"/>
    <w:rsid w:val="0063260D"/>
    <w:rsid w:val="006331A8"/>
    <w:rsid w:val="00634494"/>
    <w:rsid w:val="00636893"/>
    <w:rsid w:val="006401F1"/>
    <w:rsid w:val="006418FA"/>
    <w:rsid w:val="00641BA7"/>
    <w:rsid w:val="00643F2C"/>
    <w:rsid w:val="006447D5"/>
    <w:rsid w:val="00644D3B"/>
    <w:rsid w:val="00646A0A"/>
    <w:rsid w:val="006514F7"/>
    <w:rsid w:val="00651A58"/>
    <w:rsid w:val="006543AA"/>
    <w:rsid w:val="006566A9"/>
    <w:rsid w:val="00657033"/>
    <w:rsid w:val="0065723C"/>
    <w:rsid w:val="00660087"/>
    <w:rsid w:val="00660E76"/>
    <w:rsid w:val="00666D92"/>
    <w:rsid w:val="006672E4"/>
    <w:rsid w:val="00667703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07B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889"/>
    <w:rsid w:val="006E7386"/>
    <w:rsid w:val="006E7744"/>
    <w:rsid w:val="006E7786"/>
    <w:rsid w:val="006F080B"/>
    <w:rsid w:val="006F10AB"/>
    <w:rsid w:val="006F3193"/>
    <w:rsid w:val="006F4F37"/>
    <w:rsid w:val="006F52CC"/>
    <w:rsid w:val="006F60B6"/>
    <w:rsid w:val="006F6AAF"/>
    <w:rsid w:val="00702A19"/>
    <w:rsid w:val="00703981"/>
    <w:rsid w:val="007047FF"/>
    <w:rsid w:val="00707C33"/>
    <w:rsid w:val="00712E96"/>
    <w:rsid w:val="00713511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8B2"/>
    <w:rsid w:val="0077372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C79"/>
    <w:rsid w:val="007869FC"/>
    <w:rsid w:val="007914D9"/>
    <w:rsid w:val="00795267"/>
    <w:rsid w:val="00795FED"/>
    <w:rsid w:val="00796098"/>
    <w:rsid w:val="0079706F"/>
    <w:rsid w:val="007A376C"/>
    <w:rsid w:val="007A4E9E"/>
    <w:rsid w:val="007A6B14"/>
    <w:rsid w:val="007B006B"/>
    <w:rsid w:val="007B101F"/>
    <w:rsid w:val="007B1C3B"/>
    <w:rsid w:val="007B49A4"/>
    <w:rsid w:val="007B5A57"/>
    <w:rsid w:val="007C0F6B"/>
    <w:rsid w:val="007C1B34"/>
    <w:rsid w:val="007C26AA"/>
    <w:rsid w:val="007C2A7E"/>
    <w:rsid w:val="007D0219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FE2"/>
    <w:rsid w:val="00803692"/>
    <w:rsid w:val="00804084"/>
    <w:rsid w:val="00807B6F"/>
    <w:rsid w:val="00807E54"/>
    <w:rsid w:val="00812500"/>
    <w:rsid w:val="00812812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6E2A"/>
    <w:rsid w:val="00827306"/>
    <w:rsid w:val="00831B4F"/>
    <w:rsid w:val="008321B3"/>
    <w:rsid w:val="0083310A"/>
    <w:rsid w:val="0083382A"/>
    <w:rsid w:val="00833F0E"/>
    <w:rsid w:val="0083708E"/>
    <w:rsid w:val="0084033B"/>
    <w:rsid w:val="008417A9"/>
    <w:rsid w:val="00841CF4"/>
    <w:rsid w:val="00841ED1"/>
    <w:rsid w:val="008420E7"/>
    <w:rsid w:val="00842558"/>
    <w:rsid w:val="00842EC2"/>
    <w:rsid w:val="00844FAB"/>
    <w:rsid w:val="0084543B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3F"/>
    <w:rsid w:val="00857F7E"/>
    <w:rsid w:val="00860649"/>
    <w:rsid w:val="008609B3"/>
    <w:rsid w:val="00860E32"/>
    <w:rsid w:val="008614AA"/>
    <w:rsid w:val="0086244E"/>
    <w:rsid w:val="00863AFC"/>
    <w:rsid w:val="0086472C"/>
    <w:rsid w:val="00867659"/>
    <w:rsid w:val="008717DB"/>
    <w:rsid w:val="0087188D"/>
    <w:rsid w:val="0087410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1A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A28"/>
    <w:rsid w:val="008F6094"/>
    <w:rsid w:val="008F6BDD"/>
    <w:rsid w:val="008F775E"/>
    <w:rsid w:val="008F7C42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1B0D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B57"/>
    <w:rsid w:val="00944559"/>
    <w:rsid w:val="009466FC"/>
    <w:rsid w:val="00946CE6"/>
    <w:rsid w:val="009500FB"/>
    <w:rsid w:val="0095044F"/>
    <w:rsid w:val="00955B2A"/>
    <w:rsid w:val="00955E8B"/>
    <w:rsid w:val="00956118"/>
    <w:rsid w:val="00960D26"/>
    <w:rsid w:val="009612A7"/>
    <w:rsid w:val="00961DD5"/>
    <w:rsid w:val="009637AC"/>
    <w:rsid w:val="009668DF"/>
    <w:rsid w:val="00966958"/>
    <w:rsid w:val="00966A9D"/>
    <w:rsid w:val="00967BFC"/>
    <w:rsid w:val="00972B2F"/>
    <w:rsid w:val="0097356C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8C1"/>
    <w:rsid w:val="009B21FF"/>
    <w:rsid w:val="009B3652"/>
    <w:rsid w:val="009B5951"/>
    <w:rsid w:val="009C65F2"/>
    <w:rsid w:val="009C7E27"/>
    <w:rsid w:val="009C7E64"/>
    <w:rsid w:val="009D0862"/>
    <w:rsid w:val="009D1565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1B79"/>
    <w:rsid w:val="00A126FC"/>
    <w:rsid w:val="00A15268"/>
    <w:rsid w:val="00A154E7"/>
    <w:rsid w:val="00A15555"/>
    <w:rsid w:val="00A15836"/>
    <w:rsid w:val="00A158AA"/>
    <w:rsid w:val="00A22169"/>
    <w:rsid w:val="00A242BD"/>
    <w:rsid w:val="00A265FF"/>
    <w:rsid w:val="00A26C6B"/>
    <w:rsid w:val="00A26E87"/>
    <w:rsid w:val="00A27998"/>
    <w:rsid w:val="00A310F0"/>
    <w:rsid w:val="00A31B1A"/>
    <w:rsid w:val="00A31F96"/>
    <w:rsid w:val="00A32D41"/>
    <w:rsid w:val="00A36893"/>
    <w:rsid w:val="00A3744F"/>
    <w:rsid w:val="00A40283"/>
    <w:rsid w:val="00A41D26"/>
    <w:rsid w:val="00A42667"/>
    <w:rsid w:val="00A430E0"/>
    <w:rsid w:val="00A43F50"/>
    <w:rsid w:val="00A43FB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730"/>
    <w:rsid w:val="00A74D5D"/>
    <w:rsid w:val="00A75BA6"/>
    <w:rsid w:val="00A763D7"/>
    <w:rsid w:val="00A76405"/>
    <w:rsid w:val="00A80D8E"/>
    <w:rsid w:val="00A81431"/>
    <w:rsid w:val="00A83180"/>
    <w:rsid w:val="00A840BE"/>
    <w:rsid w:val="00A85231"/>
    <w:rsid w:val="00A96E50"/>
    <w:rsid w:val="00A9704C"/>
    <w:rsid w:val="00A97C5F"/>
    <w:rsid w:val="00AA08B5"/>
    <w:rsid w:val="00AA34A1"/>
    <w:rsid w:val="00AA6342"/>
    <w:rsid w:val="00AB1BD6"/>
    <w:rsid w:val="00AB2609"/>
    <w:rsid w:val="00AB37C4"/>
    <w:rsid w:val="00AB394E"/>
    <w:rsid w:val="00AB5C88"/>
    <w:rsid w:val="00AC200C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0F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E09"/>
    <w:rsid w:val="00B20476"/>
    <w:rsid w:val="00B223EC"/>
    <w:rsid w:val="00B24393"/>
    <w:rsid w:val="00B25566"/>
    <w:rsid w:val="00B27DE4"/>
    <w:rsid w:val="00B3087C"/>
    <w:rsid w:val="00B30E17"/>
    <w:rsid w:val="00B31EAD"/>
    <w:rsid w:val="00B329CF"/>
    <w:rsid w:val="00B3522E"/>
    <w:rsid w:val="00B36F15"/>
    <w:rsid w:val="00B3732D"/>
    <w:rsid w:val="00B41D59"/>
    <w:rsid w:val="00B42FD1"/>
    <w:rsid w:val="00B4573B"/>
    <w:rsid w:val="00B467E3"/>
    <w:rsid w:val="00B46B6F"/>
    <w:rsid w:val="00B507FD"/>
    <w:rsid w:val="00B50F9D"/>
    <w:rsid w:val="00B510F8"/>
    <w:rsid w:val="00B5287C"/>
    <w:rsid w:val="00B52B67"/>
    <w:rsid w:val="00B53443"/>
    <w:rsid w:val="00B53CEE"/>
    <w:rsid w:val="00B53DE2"/>
    <w:rsid w:val="00B53E4B"/>
    <w:rsid w:val="00B556C2"/>
    <w:rsid w:val="00B558F1"/>
    <w:rsid w:val="00B55FAB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870"/>
    <w:rsid w:val="00B72F98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143F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1B2E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9FE"/>
    <w:rsid w:val="00C210C5"/>
    <w:rsid w:val="00C250BD"/>
    <w:rsid w:val="00C25225"/>
    <w:rsid w:val="00C255CE"/>
    <w:rsid w:val="00C2622A"/>
    <w:rsid w:val="00C2632A"/>
    <w:rsid w:val="00C269FD"/>
    <w:rsid w:val="00C27384"/>
    <w:rsid w:val="00C3105A"/>
    <w:rsid w:val="00C3759F"/>
    <w:rsid w:val="00C37E0C"/>
    <w:rsid w:val="00C40539"/>
    <w:rsid w:val="00C40B17"/>
    <w:rsid w:val="00C4147C"/>
    <w:rsid w:val="00C433E6"/>
    <w:rsid w:val="00C43E01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33C"/>
    <w:rsid w:val="00C75922"/>
    <w:rsid w:val="00C767CA"/>
    <w:rsid w:val="00C771D6"/>
    <w:rsid w:val="00C77E1D"/>
    <w:rsid w:val="00C80FE4"/>
    <w:rsid w:val="00C83BFA"/>
    <w:rsid w:val="00C83FB7"/>
    <w:rsid w:val="00C8501B"/>
    <w:rsid w:val="00C850F7"/>
    <w:rsid w:val="00C852AB"/>
    <w:rsid w:val="00C85DD3"/>
    <w:rsid w:val="00C85F55"/>
    <w:rsid w:val="00C86B3A"/>
    <w:rsid w:val="00C906AD"/>
    <w:rsid w:val="00C91137"/>
    <w:rsid w:val="00C91243"/>
    <w:rsid w:val="00C913C5"/>
    <w:rsid w:val="00C91AF1"/>
    <w:rsid w:val="00C9302A"/>
    <w:rsid w:val="00C93EF2"/>
    <w:rsid w:val="00C94241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039F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B6A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926"/>
    <w:rsid w:val="00D14DB4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9A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152"/>
    <w:rsid w:val="00DA12F6"/>
    <w:rsid w:val="00DA2BE6"/>
    <w:rsid w:val="00DA31EB"/>
    <w:rsid w:val="00DA5F94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3F95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F1E"/>
    <w:rsid w:val="00DE3E2B"/>
    <w:rsid w:val="00DE677B"/>
    <w:rsid w:val="00DE6951"/>
    <w:rsid w:val="00DE6B47"/>
    <w:rsid w:val="00DE7200"/>
    <w:rsid w:val="00DE7BA5"/>
    <w:rsid w:val="00DE7DD8"/>
    <w:rsid w:val="00DF32AB"/>
    <w:rsid w:val="00DF32E9"/>
    <w:rsid w:val="00DF55B4"/>
    <w:rsid w:val="00DF677B"/>
    <w:rsid w:val="00DF7BD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50E"/>
    <w:rsid w:val="00E347A4"/>
    <w:rsid w:val="00E3651B"/>
    <w:rsid w:val="00E37984"/>
    <w:rsid w:val="00E446BE"/>
    <w:rsid w:val="00E46467"/>
    <w:rsid w:val="00E46924"/>
    <w:rsid w:val="00E4692A"/>
    <w:rsid w:val="00E47814"/>
    <w:rsid w:val="00E5084F"/>
    <w:rsid w:val="00E5086E"/>
    <w:rsid w:val="00E51615"/>
    <w:rsid w:val="00E5206B"/>
    <w:rsid w:val="00E54391"/>
    <w:rsid w:val="00E54E08"/>
    <w:rsid w:val="00E56A8F"/>
    <w:rsid w:val="00E62321"/>
    <w:rsid w:val="00E64F62"/>
    <w:rsid w:val="00E664AF"/>
    <w:rsid w:val="00E6776A"/>
    <w:rsid w:val="00E67C7C"/>
    <w:rsid w:val="00E75EFD"/>
    <w:rsid w:val="00E76D43"/>
    <w:rsid w:val="00E80230"/>
    <w:rsid w:val="00E809F8"/>
    <w:rsid w:val="00E80C9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24"/>
    <w:rsid w:val="00EB20E4"/>
    <w:rsid w:val="00EB39F0"/>
    <w:rsid w:val="00EB3B02"/>
    <w:rsid w:val="00EB3CCF"/>
    <w:rsid w:val="00EB3DA6"/>
    <w:rsid w:val="00EB7474"/>
    <w:rsid w:val="00EC070A"/>
    <w:rsid w:val="00EC1228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8B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BB1"/>
    <w:rsid w:val="00F34379"/>
    <w:rsid w:val="00F3491D"/>
    <w:rsid w:val="00F35B57"/>
    <w:rsid w:val="00F35FEF"/>
    <w:rsid w:val="00F3759B"/>
    <w:rsid w:val="00F40635"/>
    <w:rsid w:val="00F42ACC"/>
    <w:rsid w:val="00F42DE7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425"/>
    <w:rsid w:val="00F63C3D"/>
    <w:rsid w:val="00F65D32"/>
    <w:rsid w:val="00F665F0"/>
    <w:rsid w:val="00F66DCA"/>
    <w:rsid w:val="00F67C26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0958"/>
    <w:rsid w:val="00FA0B55"/>
    <w:rsid w:val="00FA4607"/>
    <w:rsid w:val="00FA5C17"/>
    <w:rsid w:val="00FB2B96"/>
    <w:rsid w:val="00FB3D17"/>
    <w:rsid w:val="00FB4E4B"/>
    <w:rsid w:val="00FC04CD"/>
    <w:rsid w:val="00FC223C"/>
    <w:rsid w:val="00FC2406"/>
    <w:rsid w:val="00FC2468"/>
    <w:rsid w:val="00FC66B1"/>
    <w:rsid w:val="00FD4355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862"/>
    <w:rsid w:val="00FE70F7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6820-57D7-4245-AF11-03B5D27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17T00:57:00Z</dcterms:created>
  <dcterms:modified xsi:type="dcterms:W3CDTF">2026-01-13T07:14:00Z</dcterms:modified>
  <cp:version>0900.0001.01</cp:version>
</cp:coreProperties>
</file>